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A721" w14:textId="77777777" w:rsidR="00096186" w:rsidRPr="00A93990" w:rsidRDefault="00096186" w:rsidP="00A93990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2332746F" w14:textId="77777777" w:rsidR="002B27F6" w:rsidRDefault="002B27F6" w:rsidP="00964D1C">
      <w:pPr>
        <w:pStyle w:val="ListParagraph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61A978D3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A32D6B">
        <w:rPr>
          <w:rFonts w:ascii="Cambria" w:hAnsi="Cambria" w:cs="Arial"/>
          <w:b/>
        </w:rPr>
        <w:tab/>
      </w:r>
      <w:r w:rsidR="00964D1C">
        <w:rPr>
          <w:rFonts w:ascii="Cambria" w:hAnsi="Cambria" w:cs="Arial"/>
          <w:b/>
        </w:rPr>
        <w:tab/>
      </w:r>
      <w:r w:rsidR="00A32D6B" w:rsidRPr="00DC340E">
        <w:rPr>
          <w:rFonts w:ascii="Cambria" w:hAnsi="Cambria" w:cs="Arial"/>
          <w:b/>
          <w:sz w:val="24"/>
          <w:szCs w:val="24"/>
        </w:rPr>
        <w:t>Mestské lesy, spol. s r.o. Ružomberok</w:t>
      </w:r>
    </w:p>
    <w:p w14:paraId="3D8D20D4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A32D6B">
        <w:rPr>
          <w:rFonts w:ascii="Cambria" w:hAnsi="Cambria" w:cs="Arial"/>
        </w:rPr>
        <w:t xml:space="preserve"> </w:t>
      </w:r>
      <w:r w:rsidR="00964D1C">
        <w:rPr>
          <w:rFonts w:ascii="Cambria" w:hAnsi="Cambria" w:cs="Arial"/>
        </w:rPr>
        <w:tab/>
      </w:r>
      <w:r w:rsidR="00964D1C">
        <w:rPr>
          <w:rFonts w:ascii="Cambria" w:hAnsi="Cambria" w:cs="Arial"/>
        </w:rPr>
        <w:tab/>
      </w:r>
      <w:r w:rsidR="00964D1C">
        <w:rPr>
          <w:rFonts w:ascii="Cambria" w:hAnsi="Cambria" w:cs="Arial"/>
        </w:rPr>
        <w:tab/>
      </w:r>
      <w:r w:rsidR="00A32D6B" w:rsidRPr="00964D1C">
        <w:rPr>
          <w:rFonts w:ascii="Cambria" w:hAnsi="Cambria" w:cs="Arial"/>
          <w:b/>
        </w:rPr>
        <w:t>Ul. J. Jančeka 34, Ružomberok</w:t>
      </w:r>
    </w:p>
    <w:p w14:paraId="6A312740" w14:textId="77777777" w:rsidR="00B77972" w:rsidRPr="00B77972" w:rsidRDefault="00B77972" w:rsidP="00A32D6B">
      <w:pPr>
        <w:spacing w:after="0" w:line="240" w:lineRule="auto"/>
        <w:jc w:val="both"/>
        <w:rPr>
          <w:rFonts w:ascii="Cambria" w:hAnsi="Cambria" w:cs="Arial"/>
          <w:i/>
        </w:rPr>
      </w:pPr>
    </w:p>
    <w:p w14:paraId="7ABBB1F7" w14:textId="77777777"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0DA74A44" w14:textId="77777777" w:rsidR="00964D1C" w:rsidRDefault="00964D1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5D8DE27" w14:textId="77777777" w:rsidR="00964D1C" w:rsidRPr="00A73BB7" w:rsidRDefault="00964D1C" w:rsidP="00964D1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Cs/>
        </w:rPr>
      </w:pPr>
      <w:r w:rsidRPr="00A73BB7">
        <w:rPr>
          <w:rFonts w:ascii="Cambria" w:hAnsi="Cambria" w:cs="Arial"/>
          <w:bCs/>
        </w:rPr>
        <w:t>Poľovnícke a súvisiace služby</w:t>
      </w:r>
    </w:p>
    <w:p w14:paraId="4BCF7B00" w14:textId="77777777" w:rsidR="00964D1C" w:rsidRPr="00A73BB7" w:rsidRDefault="00964D1C" w:rsidP="00964D1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Cs/>
        </w:rPr>
      </w:pPr>
      <w:r w:rsidRPr="00A73BB7">
        <w:rPr>
          <w:rFonts w:ascii="Cambria" w:hAnsi="Cambria" w:cs="Arial"/>
          <w:bCs/>
        </w:rPr>
        <w:t>Lesníctvo, ťažba dreva a pridružené služby</w:t>
      </w:r>
    </w:p>
    <w:p w14:paraId="71AE7A00" w14:textId="77777777" w:rsidR="00964D1C" w:rsidRPr="00A73BB7" w:rsidRDefault="00964D1C" w:rsidP="00964D1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Cs/>
        </w:rPr>
      </w:pPr>
      <w:r w:rsidRPr="00A73BB7">
        <w:rPr>
          <w:rFonts w:ascii="Cambria" w:hAnsi="Cambria" w:cs="Arial"/>
          <w:bCs/>
        </w:rPr>
        <w:t>Sprostredkovanie obchodu</w:t>
      </w:r>
    </w:p>
    <w:p w14:paraId="4D8B4B62" w14:textId="77777777" w:rsidR="00964D1C" w:rsidRPr="00A73BB7" w:rsidRDefault="00964D1C" w:rsidP="00964D1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Cs/>
        </w:rPr>
      </w:pPr>
      <w:r w:rsidRPr="00A73BB7">
        <w:rPr>
          <w:rFonts w:ascii="Cambria" w:hAnsi="Cambria" w:cs="Arial"/>
          <w:bCs/>
        </w:rPr>
        <w:t>Veľkoobchod okrem motorových vozidiel, viazaných a konces. živností</w:t>
      </w:r>
    </w:p>
    <w:p w14:paraId="73D7D254" w14:textId="77777777" w:rsidR="00D72020" w:rsidRPr="00A73BB7" w:rsidRDefault="00964D1C" w:rsidP="00270B4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Cs/>
        </w:rPr>
      </w:pPr>
      <w:r w:rsidRPr="00A73BB7">
        <w:rPr>
          <w:rFonts w:ascii="Cambria" w:hAnsi="Cambria" w:cs="Arial"/>
          <w:bCs/>
        </w:rPr>
        <w:t>Maloobchod,  okrem motorových vozidiel, viazaných a konces. živností</w:t>
      </w:r>
    </w:p>
    <w:p w14:paraId="39ACD7A7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6D9F451" w14:textId="77777777" w:rsidR="00DC69D4" w:rsidRPr="00A93990" w:rsidRDefault="00270B47" w:rsidP="00A9399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</w:t>
      </w:r>
      <w:r w:rsidR="00A93990">
        <w:rPr>
          <w:rFonts w:ascii="Cambria" w:hAnsi="Cambria" w:cs="Arial"/>
          <w:b/>
        </w:rPr>
        <w:t xml:space="preserve"> predchádzajúce účtovné obdobie:</w:t>
      </w:r>
    </w:p>
    <w:p w14:paraId="627E8850" w14:textId="517E67A0" w:rsidR="00F52BE9" w:rsidRDefault="00964D1C" w:rsidP="00A93990">
      <w:pPr>
        <w:spacing w:after="0" w:line="240" w:lineRule="auto"/>
        <w:ind w:left="2550" w:firstLine="282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.</w:t>
      </w:r>
      <w:r w:rsidR="00A73BB7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5.</w:t>
      </w:r>
      <w:r w:rsidR="00A73BB7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2021</w:t>
      </w:r>
    </w:p>
    <w:p w14:paraId="2B404A71" w14:textId="30CE0390" w:rsidR="00F52BE9" w:rsidRDefault="00A91B6D" w:rsidP="00A93990">
      <w:p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A73BB7">
        <w:rPr>
          <w:rFonts w:ascii="Cambria" w:hAnsi="Cambria" w:cs="Arial"/>
          <w:b/>
          <w:sz w:val="20"/>
          <w:szCs w:val="20"/>
        </w:rPr>
        <w:t>:</w:t>
      </w:r>
      <w:r w:rsidR="00964D1C">
        <w:rPr>
          <w:rFonts w:ascii="Cambria" w:hAnsi="Cambria" w:cs="Arial"/>
          <w:b/>
          <w:sz w:val="20"/>
          <w:szCs w:val="20"/>
        </w:rPr>
        <w:tab/>
      </w:r>
      <w:r w:rsidR="00A32D6B">
        <w:rPr>
          <w:rFonts w:ascii="Cambria" w:hAnsi="Cambria" w:cs="Arial"/>
          <w:b/>
          <w:sz w:val="20"/>
          <w:szCs w:val="20"/>
        </w:rPr>
        <w:t xml:space="preserve"> </w:t>
      </w:r>
      <w:r w:rsidR="00A73BB7">
        <w:rPr>
          <w:rFonts w:ascii="Cambria" w:hAnsi="Cambria" w:cs="Arial"/>
          <w:b/>
          <w:sz w:val="20"/>
          <w:szCs w:val="20"/>
        </w:rPr>
        <w:t>V</w:t>
      </w:r>
      <w:r w:rsidR="00A32D6B">
        <w:rPr>
          <w:rFonts w:ascii="Cambria" w:hAnsi="Cambria" w:cs="Arial"/>
          <w:b/>
          <w:sz w:val="20"/>
          <w:szCs w:val="20"/>
        </w:rPr>
        <w:t>alné zhromaždenie</w:t>
      </w:r>
    </w:p>
    <w:p w14:paraId="5C74A1AC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16B2E69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>Právny dôvod na zostavenie účtovnej závierky:</w:t>
      </w:r>
      <w:r w:rsidR="00964D1C">
        <w:rPr>
          <w:rFonts w:ascii="Cambria" w:hAnsi="Cambria" w:cs="Arial"/>
          <w:b/>
        </w:rPr>
        <w:tab/>
      </w:r>
      <w:r w:rsidR="00A3051F" w:rsidRPr="00073A7D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32D6B" w:rsidRPr="00073A7D">
            <w:rPr>
              <w:rFonts w:ascii="Cambria" w:hAnsi="Cambria" w:cs="Arial"/>
              <w:b/>
            </w:rPr>
            <w:t>riadna</w:t>
          </w:r>
        </w:sdtContent>
      </w:sdt>
    </w:p>
    <w:p w14:paraId="07E02D57" w14:textId="77777777" w:rsidR="00D367A8" w:rsidRDefault="00D367A8" w:rsidP="00964D1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E38291D" w14:textId="6A6B66F4" w:rsidR="00D367A8" w:rsidRDefault="00D367A8" w:rsidP="0047214A">
      <w:pPr>
        <w:spacing w:after="0" w:line="240" w:lineRule="auto"/>
        <w:jc w:val="both"/>
        <w:rPr>
          <w:rFonts w:ascii="Cambria" w:hAnsi="Cambria" w:cs="Arial"/>
        </w:rPr>
      </w:pPr>
      <w:r w:rsidRPr="00964D1C">
        <w:rPr>
          <w:rFonts w:ascii="Cambria" w:hAnsi="Cambria" w:cs="Arial"/>
        </w:rPr>
        <w:t>Účtovná závierka Spoločnosti k</w:t>
      </w:r>
      <w:r w:rsidR="00A32D6B" w:rsidRPr="00964D1C">
        <w:rPr>
          <w:rFonts w:ascii="Cambria" w:hAnsi="Cambria" w:cs="Arial"/>
        </w:rPr>
        <w:t xml:space="preserve"> 31.12.2021 </w:t>
      </w:r>
      <w:r w:rsidRPr="00964D1C">
        <w:rPr>
          <w:rFonts w:ascii="Cambria" w:hAnsi="Cambria" w:cs="Arial"/>
        </w:rPr>
        <w:t>je zostavená ako riadna účtovná zá</w:t>
      </w:r>
      <w:r w:rsidR="0047214A" w:rsidRPr="00964D1C">
        <w:rPr>
          <w:rFonts w:ascii="Cambria" w:hAnsi="Cambria" w:cs="Arial"/>
        </w:rPr>
        <w:t xml:space="preserve">vierka podľa § 17 ods. 6 zákona </w:t>
      </w:r>
      <w:r w:rsidRPr="00964D1C">
        <w:rPr>
          <w:rFonts w:ascii="Cambria" w:hAnsi="Cambria" w:cs="Arial"/>
        </w:rPr>
        <w:t>č. 431/2002 Z. z. o účtovníctve v platnom znení (ďalej „zákon o účtovníctve“) za účtovné obdobie od</w:t>
      </w:r>
      <w:r w:rsidR="00184879" w:rsidRPr="00964D1C">
        <w:rPr>
          <w:rFonts w:ascii="Cambria" w:hAnsi="Cambria" w:cs="Arial"/>
        </w:rPr>
        <w:t xml:space="preserve"> </w:t>
      </w:r>
      <w:r w:rsidR="00A32D6B" w:rsidRPr="00964D1C">
        <w:rPr>
          <w:rFonts w:ascii="Cambria" w:hAnsi="Cambria" w:cs="Arial"/>
        </w:rPr>
        <w:t>1.1.2021</w:t>
      </w:r>
      <w:r w:rsidRPr="00964D1C">
        <w:rPr>
          <w:rFonts w:ascii="Cambria" w:hAnsi="Cambria" w:cs="Arial"/>
        </w:rPr>
        <w:t xml:space="preserve"> do </w:t>
      </w:r>
      <w:r w:rsidR="00A32D6B" w:rsidRPr="00964D1C">
        <w:rPr>
          <w:rFonts w:ascii="Cambria" w:hAnsi="Cambria" w:cs="Arial"/>
        </w:rPr>
        <w:t>31. 12. 2021.</w:t>
      </w:r>
    </w:p>
    <w:p w14:paraId="35598EF6" w14:textId="77777777" w:rsidR="00A73BB7" w:rsidRPr="00964D1C" w:rsidRDefault="00A73BB7" w:rsidP="0047214A">
      <w:pPr>
        <w:spacing w:after="0" w:line="240" w:lineRule="auto"/>
        <w:jc w:val="both"/>
        <w:rPr>
          <w:rFonts w:ascii="Cambria" w:hAnsi="Cambria" w:cs="Arial"/>
        </w:rPr>
      </w:pPr>
    </w:p>
    <w:p w14:paraId="0B8E1FF5" w14:textId="77777777" w:rsidR="00B40087" w:rsidRPr="00A73BB7" w:rsidRDefault="00D367A8" w:rsidP="0047214A">
      <w:pPr>
        <w:spacing w:after="0" w:line="240" w:lineRule="auto"/>
        <w:jc w:val="both"/>
        <w:rPr>
          <w:rFonts w:ascii="Cambria" w:hAnsi="Cambria" w:cs="Arial"/>
          <w:i/>
          <w:iCs/>
        </w:rPr>
      </w:pPr>
      <w:r w:rsidRPr="00A73BB7">
        <w:rPr>
          <w:rFonts w:ascii="Cambria" w:hAnsi="Cambria" w:cs="Arial"/>
          <w:i/>
          <w:iCs/>
        </w:rPr>
        <w:t>Účtovná závierka je určená pre používateľov, ktorí majú primerané znalosti o</w:t>
      </w:r>
      <w:r w:rsidR="00184879" w:rsidRPr="00A73BB7">
        <w:rPr>
          <w:rFonts w:ascii="Cambria" w:hAnsi="Cambria" w:cs="Arial"/>
          <w:i/>
          <w:iCs/>
        </w:rPr>
        <w:t> </w:t>
      </w:r>
      <w:r w:rsidRPr="00A73BB7">
        <w:rPr>
          <w:rFonts w:ascii="Cambria" w:hAnsi="Cambria" w:cs="Arial"/>
          <w:i/>
          <w:iCs/>
        </w:rPr>
        <w:t>obchodných</w:t>
      </w:r>
      <w:r w:rsidR="00184879" w:rsidRPr="00A73BB7">
        <w:rPr>
          <w:rFonts w:ascii="Cambria" w:hAnsi="Cambria" w:cs="Arial"/>
          <w:i/>
          <w:iCs/>
        </w:rPr>
        <w:t xml:space="preserve"> </w:t>
      </w:r>
      <w:r w:rsidRPr="00A73BB7">
        <w:rPr>
          <w:rFonts w:ascii="Cambria" w:hAnsi="Cambria" w:cs="Arial"/>
          <w:i/>
          <w:iCs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666CB0B3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2C3B3CB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58D55ABF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C072FBA" w14:textId="77777777" w:rsidR="002C07CE" w:rsidRPr="00A405A5" w:rsidRDefault="00FC7A7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0ABE99FC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D2620DA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64D1C">
        <w:rPr>
          <w:rFonts w:ascii="Cambria" w:hAnsi="Cambria" w:cs="Arial"/>
          <w:b/>
          <w:sz w:val="20"/>
          <w:szCs w:val="20"/>
        </w:rPr>
        <w:t xml:space="preserve"> </w:t>
      </w:r>
      <w:r w:rsidR="00964D1C">
        <w:rPr>
          <w:rFonts w:ascii="Cambria" w:hAnsi="Cambria" w:cs="Arial"/>
          <w:b/>
          <w:sz w:val="20"/>
          <w:szCs w:val="20"/>
        </w:rPr>
        <w:tab/>
        <w:t>Mesto Ružomberok</w:t>
      </w:r>
    </w:p>
    <w:p w14:paraId="4AC72FE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64D1C">
        <w:rPr>
          <w:rFonts w:ascii="Cambria" w:hAnsi="Cambria" w:cs="Arial"/>
          <w:b/>
          <w:sz w:val="20"/>
          <w:szCs w:val="20"/>
        </w:rPr>
        <w:tab/>
      </w:r>
      <w:r w:rsidR="00964D1C">
        <w:rPr>
          <w:rFonts w:ascii="Cambria" w:hAnsi="Cambria" w:cs="Arial"/>
          <w:b/>
          <w:sz w:val="20"/>
          <w:szCs w:val="20"/>
        </w:rPr>
        <w:tab/>
        <w:t>A. Hlinku 1, Ružomberok</w:t>
      </w:r>
    </w:p>
    <w:p w14:paraId="56856930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7214016" w14:textId="6BABEA98" w:rsidR="00B40087" w:rsidRPr="00A405A5" w:rsidRDefault="00FC7A7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  <w:r w:rsidR="00A73BB7">
        <w:rPr>
          <w:rFonts w:ascii="Cambria" w:hAnsi="Cambria" w:cs="Arial"/>
          <w:sz w:val="20"/>
          <w:szCs w:val="20"/>
        </w:rPr>
        <w:t xml:space="preserve">   N/A</w:t>
      </w:r>
    </w:p>
    <w:p w14:paraId="31A46A2E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7CACC85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A14EFFE" w14:textId="77777777" w:rsidR="009144B0" w:rsidRPr="00A405A5" w:rsidRDefault="009144B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4047CFC5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DFA9302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C340E">
        <w:rPr>
          <w:rFonts w:ascii="Cambria" w:hAnsi="Cambria" w:cs="Arial"/>
          <w:b/>
          <w:sz w:val="20"/>
          <w:szCs w:val="20"/>
        </w:rPr>
        <w:t xml:space="preserve"> Mesto Ružomberok, A. Hlinku 1,  Ružomberok</w:t>
      </w:r>
    </w:p>
    <w:p w14:paraId="30E6706B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137397A9" w14:textId="77777777"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DC340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548DD941" w14:textId="0BB63F38" w:rsidR="006F3E72" w:rsidRPr="00FC7A70" w:rsidRDefault="00FC7A70" w:rsidP="00FC7A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  <w:r w:rsidR="00A73BB7">
        <w:rPr>
          <w:rFonts w:asciiTheme="majorHAnsi" w:hAnsiTheme="majorHAnsi" w:cs="Arial"/>
          <w:sz w:val="20"/>
          <w:szCs w:val="20"/>
        </w:rPr>
        <w:t xml:space="preserve">   N/A</w:t>
      </w:r>
    </w:p>
    <w:p w14:paraId="4B4EBA8F" w14:textId="77777777" w:rsidR="002C6D7B" w:rsidRDefault="002C6D7B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1B87E2A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DCCC5C8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3CC7028" w14:textId="77777777" w:rsidR="00E2497E" w:rsidRPr="00A405A5" w:rsidRDefault="00E2497E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041AFD4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79AF4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0561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9F4575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7CFB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57980C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214DC9C1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7C2A053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33321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D4E09" w14:textId="77777777" w:rsidR="00FA5B50" w:rsidRPr="001B7F7A" w:rsidRDefault="00EF19C8" w:rsidP="00EF19C8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768F8" w14:textId="77777777" w:rsidR="00FA5B50" w:rsidRPr="001B7F7A" w:rsidRDefault="00EF19C8" w:rsidP="00EF19C8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6</w:t>
            </w:r>
          </w:p>
        </w:tc>
      </w:tr>
      <w:tr w:rsidR="006A776D" w:rsidRPr="00B47D63" w14:paraId="02205511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D6CC4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26229" w14:textId="77777777" w:rsidR="006A776D" w:rsidRPr="001B7F7A" w:rsidRDefault="00EF19C8" w:rsidP="00EF19C8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C9942" w14:textId="77777777" w:rsidR="006A776D" w:rsidRPr="001B7F7A" w:rsidRDefault="00EF19C8" w:rsidP="00EF19C8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6</w:t>
            </w:r>
          </w:p>
        </w:tc>
      </w:tr>
      <w:tr w:rsidR="006A776D" w:rsidRPr="00B47D63" w14:paraId="2794F01F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C29B8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98948B2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9EC5" w14:textId="77777777" w:rsidR="006A776D" w:rsidRPr="001B7F7A" w:rsidRDefault="00EF19C8" w:rsidP="00EF19C8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5B7B3" w14:textId="77777777" w:rsidR="006A776D" w:rsidRPr="001B7F7A" w:rsidRDefault="00EF19C8" w:rsidP="00EF19C8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14:paraId="17CCA18B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05E188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4DFD46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9E33ED8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0DEEA164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16B2204B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4C1D6E91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8DA2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90BCE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69AAB9C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5464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4085125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68F84029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79E2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AD9B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021D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0254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3EB2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09AB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B779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14FCF4ED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250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1059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FCEC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0A9F13C3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4CDDE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E9841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7C4CE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3133E16F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13C5CB2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260F4A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339E2E6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56667E1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34FFB79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5133963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4315AA5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C611234" w14:textId="77777777" w:rsidTr="002C5BBC">
        <w:tc>
          <w:tcPr>
            <w:tcW w:w="1928" w:type="dxa"/>
            <w:vMerge/>
            <w:vAlign w:val="center"/>
          </w:tcPr>
          <w:p w14:paraId="2E5C2A67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0D38B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E97F46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687717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519245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0951C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36748D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22D38F6" w14:textId="77777777" w:rsidTr="002C5BBC">
        <w:tc>
          <w:tcPr>
            <w:tcW w:w="1928" w:type="dxa"/>
            <w:vMerge w:val="restart"/>
            <w:vAlign w:val="center"/>
          </w:tcPr>
          <w:p w14:paraId="2304290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1A7176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23ADD0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73D6DE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AAEA2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891192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17DCCF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C0E951E" w14:textId="77777777" w:rsidTr="002C5BBC">
        <w:tc>
          <w:tcPr>
            <w:tcW w:w="1928" w:type="dxa"/>
            <w:vMerge/>
            <w:vAlign w:val="center"/>
          </w:tcPr>
          <w:p w14:paraId="6BEEFA4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A053A0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58F37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24066F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BB9BD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FB75A6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81300B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B6597FA" w14:textId="77777777" w:rsidTr="002C5BBC">
        <w:tc>
          <w:tcPr>
            <w:tcW w:w="1928" w:type="dxa"/>
            <w:vMerge w:val="restart"/>
            <w:vAlign w:val="center"/>
          </w:tcPr>
          <w:p w14:paraId="267B5B7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6570CD9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38B8F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C0AB26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169DB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526DEC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F3D3D4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A19931D" w14:textId="77777777" w:rsidTr="002C5BBC">
        <w:tc>
          <w:tcPr>
            <w:tcW w:w="1928" w:type="dxa"/>
            <w:vMerge/>
            <w:vAlign w:val="center"/>
          </w:tcPr>
          <w:p w14:paraId="138425F8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FB14DE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00629E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7814E7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6AD02A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64A9F9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7D890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A5FB28D" w14:textId="77777777" w:rsidTr="002C5BBC">
        <w:tc>
          <w:tcPr>
            <w:tcW w:w="1928" w:type="dxa"/>
            <w:vMerge w:val="restart"/>
            <w:vAlign w:val="center"/>
          </w:tcPr>
          <w:p w14:paraId="222D991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4A564A1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B6431A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DD2F9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1C0C89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BDC675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174E1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C0A18A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55C8D15" w14:textId="77777777" w:rsidTr="002C5BBC">
        <w:tc>
          <w:tcPr>
            <w:tcW w:w="1928" w:type="dxa"/>
            <w:vMerge/>
            <w:vAlign w:val="center"/>
          </w:tcPr>
          <w:p w14:paraId="4451B1C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D1ED29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28127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FDDA1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480D5C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D95AA2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1AD6D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D1FE726" w14:textId="77777777" w:rsidTr="002C5BBC">
        <w:tc>
          <w:tcPr>
            <w:tcW w:w="1928" w:type="dxa"/>
            <w:vMerge w:val="restart"/>
            <w:vAlign w:val="center"/>
          </w:tcPr>
          <w:p w14:paraId="1A9D114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16ACC8E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7DA426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D5D3BE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CCFB2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7098BE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448E51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B88E0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F5E648E" w14:textId="77777777" w:rsidTr="002C5BBC">
        <w:tc>
          <w:tcPr>
            <w:tcW w:w="1928" w:type="dxa"/>
            <w:vMerge/>
            <w:vAlign w:val="center"/>
          </w:tcPr>
          <w:p w14:paraId="0BF36D48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4B419C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C4DD11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05B4B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96B654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8194C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D96DB0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2CC6582" w14:textId="77777777" w:rsidTr="002C5BBC">
        <w:tc>
          <w:tcPr>
            <w:tcW w:w="1928" w:type="dxa"/>
            <w:vMerge w:val="restart"/>
            <w:vAlign w:val="center"/>
          </w:tcPr>
          <w:p w14:paraId="3344657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61F563D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E031D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898F38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EC3D61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9F90BF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24DEEB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FCAB053" w14:textId="77777777" w:rsidTr="002C5BBC">
        <w:tc>
          <w:tcPr>
            <w:tcW w:w="1928" w:type="dxa"/>
            <w:vMerge/>
            <w:vAlign w:val="center"/>
          </w:tcPr>
          <w:p w14:paraId="365F037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613F05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5F9630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B59AAF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A01677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2EB9C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3E914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F4E6CED" w14:textId="77777777" w:rsidTr="002C5BBC">
        <w:tc>
          <w:tcPr>
            <w:tcW w:w="1928" w:type="dxa"/>
            <w:vMerge w:val="restart"/>
            <w:vAlign w:val="center"/>
          </w:tcPr>
          <w:p w14:paraId="3DDB2F9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1CBD08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B0C1C8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AAE416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A0EE8C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904D92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A0BBC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DC8CB7A" w14:textId="77777777" w:rsidTr="002C5BBC">
        <w:tc>
          <w:tcPr>
            <w:tcW w:w="1928" w:type="dxa"/>
            <w:vMerge/>
            <w:vAlign w:val="center"/>
          </w:tcPr>
          <w:p w14:paraId="7EB5C74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EAA6F9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B88DA3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C2927D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1E9EFC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6A026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8FD058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47AA2E8" w14:textId="77777777" w:rsidTr="002C5BBC">
        <w:tc>
          <w:tcPr>
            <w:tcW w:w="1928" w:type="dxa"/>
            <w:vMerge/>
            <w:vAlign w:val="center"/>
          </w:tcPr>
          <w:p w14:paraId="7B32E83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B02E76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9747C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4E41C8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E2794B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F817F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5F433F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C89B1C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0DE71B0" w14:textId="40BC1BFE" w:rsidR="00A73BB7" w:rsidRDefault="00507AE7" w:rsidP="00A73BB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</w:t>
      </w:r>
      <w:r w:rsidR="00A73BB7">
        <w:rPr>
          <w:rFonts w:asciiTheme="majorHAnsi" w:hAnsiTheme="majorHAnsi" w:cs="Arial"/>
          <w:sz w:val="20"/>
          <w:szCs w:val="20"/>
        </w:rPr>
        <w:t>:</w:t>
      </w:r>
    </w:p>
    <w:p w14:paraId="5F7DEB27" w14:textId="688B1B09" w:rsidR="00507AE7" w:rsidRPr="00A73BB7" w:rsidRDefault="00A73BB7" w:rsidP="00A73BB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. j. nemá obsahovú náplň. Príjmy a iné výhody členom štatutárnych orgánoch neboli poskytnuté.</w:t>
      </w:r>
    </w:p>
    <w:p w14:paraId="7CB31AE5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E1BBA53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08C7FB2A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32D6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7AFB3B38" w14:textId="77777777" w:rsidR="00E8666E" w:rsidRDefault="00E8666E" w:rsidP="00A93990">
      <w:pPr>
        <w:spacing w:after="0" w:line="240" w:lineRule="auto"/>
        <w:jc w:val="both"/>
        <w:rPr>
          <w:rFonts w:ascii="Cambria" w:hAnsi="Cambria" w:cs="Arial"/>
          <w:b/>
        </w:rPr>
      </w:pPr>
    </w:p>
    <w:p w14:paraId="131BBFB1" w14:textId="7BE97030" w:rsidR="00A777F1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4581E443" w14:textId="77777777" w:rsidR="00A73BB7" w:rsidRPr="00507AE7" w:rsidRDefault="00A73BB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E6F054A" w14:textId="3B991C8F" w:rsidR="00A1752A" w:rsidRPr="00A73BB7" w:rsidRDefault="00A1752A" w:rsidP="00A73BB7">
      <w:pPr>
        <w:spacing w:line="240" w:lineRule="auto"/>
        <w:jc w:val="both"/>
        <w:rPr>
          <w:rFonts w:asciiTheme="majorHAnsi" w:hAnsiTheme="majorHAnsi" w:cs="Arial"/>
        </w:rPr>
      </w:pPr>
      <w:r w:rsidRPr="00964D1C">
        <w:rPr>
          <w:rFonts w:asciiTheme="majorHAnsi" w:hAnsiTheme="majorHAnsi" w:cs="Arial"/>
        </w:rPr>
        <w:t>Účtovné zásady a metódy boli účtovnou jednotkou konzistentne aplikované.</w:t>
      </w:r>
    </w:p>
    <w:p w14:paraId="742AAB51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23FB2E8D" w14:textId="77777777" w:rsidR="00BA3B93" w:rsidRPr="00A73BB7" w:rsidRDefault="00EF19C8" w:rsidP="006518A2">
      <w:pPr>
        <w:spacing w:line="240" w:lineRule="auto"/>
        <w:jc w:val="both"/>
        <w:rPr>
          <w:rFonts w:asciiTheme="majorHAnsi" w:hAnsiTheme="majorHAnsi" w:cstheme="minorHAnsi"/>
        </w:rPr>
      </w:pPr>
      <w:r w:rsidRPr="00A73BB7">
        <w:rPr>
          <w:rFonts w:asciiTheme="majorHAnsi" w:hAnsiTheme="majorHAnsi" w:cstheme="minorHAnsi"/>
        </w:rPr>
        <w:t>Účtovná jednotka neidentifikovala transakcie, ktorých charakter a účel nie je uvedený v súvahe.</w:t>
      </w:r>
    </w:p>
    <w:p w14:paraId="76358EE4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7FB7BF74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14:paraId="67D60B64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8C472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51444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776026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2B07DC7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102EDF7D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7FDBD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92178C8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237AE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8745D4A" w14:textId="77777777" w:rsidTr="00357749">
        <w:tc>
          <w:tcPr>
            <w:tcW w:w="0" w:type="auto"/>
            <w:vAlign w:val="center"/>
          </w:tcPr>
          <w:p w14:paraId="714083B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530A045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4256011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AB7BF9F" w14:textId="77777777" w:rsidTr="00357749">
        <w:tc>
          <w:tcPr>
            <w:tcW w:w="0" w:type="auto"/>
            <w:vAlign w:val="center"/>
          </w:tcPr>
          <w:p w14:paraId="232BD7D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64044BF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13E31C0C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208CBD4" w14:textId="77777777" w:rsidTr="00357749">
        <w:tc>
          <w:tcPr>
            <w:tcW w:w="0" w:type="auto"/>
            <w:vAlign w:val="center"/>
          </w:tcPr>
          <w:p w14:paraId="463EE04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752EA908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A177C5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BC04081" w14:textId="77777777" w:rsidTr="00357749">
        <w:tc>
          <w:tcPr>
            <w:tcW w:w="0" w:type="auto"/>
            <w:vAlign w:val="center"/>
          </w:tcPr>
          <w:p w14:paraId="7680316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2EF4D8E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0232A3B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776254F" w14:textId="77777777" w:rsidTr="00357749">
        <w:tc>
          <w:tcPr>
            <w:tcW w:w="0" w:type="auto"/>
            <w:vAlign w:val="center"/>
          </w:tcPr>
          <w:p w14:paraId="4977939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0B651871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406756B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5E893C2" w14:textId="77777777" w:rsidTr="00357749">
        <w:tc>
          <w:tcPr>
            <w:tcW w:w="0" w:type="auto"/>
            <w:vAlign w:val="center"/>
          </w:tcPr>
          <w:p w14:paraId="6A82337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1FFC7DE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476A01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198F459" w14:textId="77777777" w:rsidTr="00357749">
        <w:tc>
          <w:tcPr>
            <w:tcW w:w="0" w:type="auto"/>
            <w:vAlign w:val="center"/>
          </w:tcPr>
          <w:p w14:paraId="0679478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5BAD06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AD9D3A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B7CF51F" w14:textId="77777777" w:rsidTr="00357749">
        <w:tc>
          <w:tcPr>
            <w:tcW w:w="0" w:type="auto"/>
            <w:vAlign w:val="center"/>
          </w:tcPr>
          <w:p w14:paraId="53E2D5E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0348AAF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3AB922E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7FA862D" w14:textId="77777777" w:rsidTr="00357749">
        <w:tc>
          <w:tcPr>
            <w:tcW w:w="0" w:type="auto"/>
            <w:vAlign w:val="center"/>
          </w:tcPr>
          <w:p w14:paraId="33D4941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7D42B4B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31C83D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E62A560" w14:textId="77777777" w:rsidTr="00357749">
        <w:tc>
          <w:tcPr>
            <w:tcW w:w="0" w:type="auto"/>
            <w:vAlign w:val="center"/>
          </w:tcPr>
          <w:p w14:paraId="60FA599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7F4C06B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2A9926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F3E200" w14:textId="77777777" w:rsidTr="00357749">
        <w:tc>
          <w:tcPr>
            <w:tcW w:w="0" w:type="auto"/>
            <w:vAlign w:val="center"/>
          </w:tcPr>
          <w:p w14:paraId="096F4EE9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0E32FDD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541CA1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DCAA359" w14:textId="77777777" w:rsidTr="00357749">
        <w:tc>
          <w:tcPr>
            <w:tcW w:w="0" w:type="auto"/>
            <w:vAlign w:val="center"/>
          </w:tcPr>
          <w:p w14:paraId="4231F29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13372F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DCEB38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50C573" w14:textId="77777777" w:rsidTr="00357749">
        <w:tc>
          <w:tcPr>
            <w:tcW w:w="0" w:type="auto"/>
            <w:vAlign w:val="center"/>
          </w:tcPr>
          <w:p w14:paraId="61E9950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907059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D6E0F6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E3C057A" w14:textId="77777777" w:rsidTr="00357749">
        <w:tc>
          <w:tcPr>
            <w:tcW w:w="0" w:type="auto"/>
            <w:vAlign w:val="center"/>
          </w:tcPr>
          <w:p w14:paraId="6FB36BB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513872B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D95FDF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ADE364A" w14:textId="77777777" w:rsidTr="00357749">
        <w:tc>
          <w:tcPr>
            <w:tcW w:w="0" w:type="auto"/>
            <w:vAlign w:val="center"/>
          </w:tcPr>
          <w:p w14:paraId="5FAB0E2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404A0F1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431859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5EC0385" w14:textId="77777777" w:rsidTr="00357749">
        <w:tc>
          <w:tcPr>
            <w:tcW w:w="0" w:type="auto"/>
            <w:vAlign w:val="center"/>
          </w:tcPr>
          <w:p w14:paraId="29D57F4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7E80FB84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353DFBA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D03AACA" w14:textId="77777777" w:rsidTr="00357749">
        <w:tc>
          <w:tcPr>
            <w:tcW w:w="0" w:type="auto"/>
            <w:vAlign w:val="center"/>
          </w:tcPr>
          <w:p w14:paraId="6A4FD49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139B857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5AF8B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CB89587" w14:textId="77777777" w:rsidTr="00357749">
        <w:tc>
          <w:tcPr>
            <w:tcW w:w="0" w:type="auto"/>
            <w:vAlign w:val="center"/>
          </w:tcPr>
          <w:p w14:paraId="20BBF75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660C133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84A7D5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3B6D29A" w14:textId="77777777" w:rsidTr="00357749">
        <w:tc>
          <w:tcPr>
            <w:tcW w:w="0" w:type="auto"/>
            <w:vAlign w:val="center"/>
          </w:tcPr>
          <w:p w14:paraId="304D4B2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20494C0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6F72E4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C4A2D1C" w14:textId="77777777" w:rsidTr="00357749">
        <w:tc>
          <w:tcPr>
            <w:tcW w:w="0" w:type="auto"/>
            <w:vAlign w:val="center"/>
          </w:tcPr>
          <w:p w14:paraId="57BA270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1B7708A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094172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6B367931" w14:textId="77777777" w:rsidTr="00357749">
        <w:tc>
          <w:tcPr>
            <w:tcW w:w="0" w:type="auto"/>
            <w:vAlign w:val="center"/>
          </w:tcPr>
          <w:p w14:paraId="14B14625" w14:textId="4C6CDE3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</w:p>
        </w:tc>
        <w:tc>
          <w:tcPr>
            <w:tcW w:w="2065" w:type="dxa"/>
            <w:vAlign w:val="center"/>
          </w:tcPr>
          <w:p w14:paraId="6FDCAB0B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9AA846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222A8CB" w14:textId="77777777" w:rsidTr="00357749">
        <w:tc>
          <w:tcPr>
            <w:tcW w:w="0" w:type="auto"/>
            <w:vAlign w:val="center"/>
          </w:tcPr>
          <w:p w14:paraId="23D43F1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2084492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DF7AFD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6B26916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57635D9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FCC343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45DBBDE0" w14:textId="77777777" w:rsidR="00783D84" w:rsidRPr="00B47D63" w:rsidRDefault="00783D84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4C65EA89" w14:textId="77777777" w:rsidTr="00161F81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020B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45E0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591AC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553B7CF2" w14:textId="77777777" w:rsidTr="00161F81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CE36F3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C2EB54C" w14:textId="77777777" w:rsidR="002919E3" w:rsidRPr="00161F81" w:rsidRDefault="00091167" w:rsidP="00A149B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161F81">
              <w:rPr>
                <w:rFonts w:asciiTheme="majorHAnsi" w:hAnsiTheme="majorHAnsi" w:cs="Arial"/>
                <w:i/>
                <w:sz w:val="20"/>
                <w:szCs w:val="20"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66EE0B7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9387331" w14:textId="77777777" w:rsidTr="00161F81">
        <w:trPr>
          <w:trHeight w:val="397"/>
        </w:trPr>
        <w:tc>
          <w:tcPr>
            <w:tcW w:w="2835" w:type="dxa"/>
            <w:vAlign w:val="center"/>
          </w:tcPr>
          <w:p w14:paraId="66353524" w14:textId="4A99788E" w:rsidR="002919E3" w:rsidRPr="00B47D63" w:rsidRDefault="00161F81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 neboli tvorené.</w:t>
            </w:r>
          </w:p>
        </w:tc>
        <w:tc>
          <w:tcPr>
            <w:tcW w:w="2977" w:type="dxa"/>
            <w:vAlign w:val="center"/>
          </w:tcPr>
          <w:p w14:paraId="22448F2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B33B1C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83D9A16" w14:textId="77777777" w:rsidTr="00161F81">
        <w:trPr>
          <w:trHeight w:val="397"/>
        </w:trPr>
        <w:tc>
          <w:tcPr>
            <w:tcW w:w="2835" w:type="dxa"/>
            <w:vAlign w:val="center"/>
          </w:tcPr>
          <w:p w14:paraId="698C06D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EE465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E075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E4CF7EA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9CF8F2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B34EB0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7BDEA461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01DB8A1F" w14:textId="77777777" w:rsidTr="00161F81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51367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61B22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1DAF1B87" w14:textId="77777777" w:rsidTr="00161F81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14:paraId="5E4E858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14:paraId="056563B7" w14:textId="59278BBD" w:rsidR="004B6688" w:rsidRPr="00B47D63" w:rsidRDefault="00161F81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valifikovaný odhad</w:t>
            </w:r>
          </w:p>
        </w:tc>
      </w:tr>
      <w:tr w:rsidR="004B6688" w:rsidRPr="00B47D63" w14:paraId="4B90F5A9" w14:textId="77777777" w:rsidTr="00161F81">
        <w:trPr>
          <w:trHeight w:val="397"/>
        </w:trPr>
        <w:tc>
          <w:tcPr>
            <w:tcW w:w="4430" w:type="dxa"/>
            <w:vAlign w:val="center"/>
          </w:tcPr>
          <w:p w14:paraId="5E90D9D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760226A1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32D21F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57C1AA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5184FEA" w14:textId="77777777" w:rsidR="00C27A5A" w:rsidRPr="006E5C50" w:rsidRDefault="00E023FE" w:rsidP="00411A00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50BEA185" w14:textId="5D28AF3E" w:rsidR="005D66B6" w:rsidRDefault="00A713C0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D5C3F50" w14:textId="06F5C299" w:rsidR="00161F81" w:rsidRDefault="00161F81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3715AA" w14:textId="543451B2" w:rsidR="00161F81" w:rsidRPr="00161F81" w:rsidRDefault="00161F81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Cs/>
        </w:rPr>
      </w:pPr>
      <w:r w:rsidRPr="00161F81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. j. nemá obsahovú nápln.</w:t>
      </w:r>
    </w:p>
    <w:p w14:paraId="3C47392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B43F84A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8AB1BA3" w14:textId="762EF081" w:rsidR="005D66B6" w:rsidRDefault="00E023FE" w:rsidP="00417EA8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01CD72B6" w14:textId="77777777" w:rsidR="00161F81" w:rsidRPr="006E5C50" w:rsidRDefault="00161F81" w:rsidP="00417EA8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64C3E0" w14:textId="77777777" w:rsidR="00161F81" w:rsidRPr="00161F81" w:rsidRDefault="00161F81" w:rsidP="00161F81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Cs/>
        </w:rPr>
      </w:pPr>
      <w:r w:rsidRPr="00161F81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. j. nemá obsahovú nápln.</w:t>
      </w:r>
    </w:p>
    <w:p w14:paraId="3750299C" w14:textId="77777777" w:rsidR="00974C55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23354544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F71A14D" w14:textId="3D4CA520" w:rsidR="00E023FE" w:rsidRDefault="00E023FE" w:rsidP="00E023F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40679F3B" w14:textId="77777777" w:rsidR="00161F81" w:rsidRDefault="00161F81" w:rsidP="00E023F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B44D6" w14:textId="77777777" w:rsidR="00161F81" w:rsidRPr="00161F81" w:rsidRDefault="00161F81" w:rsidP="00161F81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Cs/>
        </w:rPr>
      </w:pPr>
      <w:r w:rsidRPr="00161F81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. j. nemá obsahovú nápln.</w:t>
      </w:r>
    </w:p>
    <w:p w14:paraId="1545B2F5" w14:textId="77777777" w:rsidR="00E023FE" w:rsidRDefault="00E023FE" w:rsidP="00E023F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4B867B1A" w14:textId="77777777" w:rsidR="000513CE" w:rsidRPr="008D6AD7" w:rsidRDefault="00325D0E" w:rsidP="007758BC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8D6AD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8D6AD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8D6AD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12D6393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551AAAF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14:paraId="62CFB64F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2D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3A97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35B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FC943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27D9C9AD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5591DFD8" w14:textId="45420554" w:rsidR="00C509A0" w:rsidRPr="00B47D63" w:rsidRDefault="002D357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udovy a stavby 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84557EE" w14:textId="0B618D8B" w:rsidR="00C509A0" w:rsidRPr="00B47D63" w:rsidRDefault="002D3572" w:rsidP="002D35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74B25F7" w14:textId="6D082351" w:rsidR="00C509A0" w:rsidRPr="00B47D63" w:rsidRDefault="002D3572" w:rsidP="002D35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2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8FC7323" w14:textId="10D34A93" w:rsidR="00C509A0" w:rsidRPr="00B47D63" w:rsidRDefault="002D357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2E1BE2DC" w14:textId="77777777" w:rsidTr="00FC6396">
        <w:trPr>
          <w:trHeight w:val="397"/>
        </w:trPr>
        <w:tc>
          <w:tcPr>
            <w:tcW w:w="2195" w:type="dxa"/>
          </w:tcPr>
          <w:p w14:paraId="691AC205" w14:textId="64EA6FE4" w:rsidR="00C509A0" w:rsidRPr="00B47D63" w:rsidRDefault="002D357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303" w:type="dxa"/>
          </w:tcPr>
          <w:p w14:paraId="4292214B" w14:textId="10D36CF3" w:rsidR="00C509A0" w:rsidRPr="00B47D63" w:rsidRDefault="002D3572" w:rsidP="002D35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7B140E2A" w14:textId="1A076811" w:rsidR="00C509A0" w:rsidRPr="00B47D63" w:rsidRDefault="002D3572" w:rsidP="002D35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</w:t>
            </w:r>
          </w:p>
        </w:tc>
        <w:tc>
          <w:tcPr>
            <w:tcW w:w="2303" w:type="dxa"/>
          </w:tcPr>
          <w:p w14:paraId="4B704BE1" w14:textId="14E0A1D4" w:rsidR="00C509A0" w:rsidRPr="00B47D63" w:rsidRDefault="002D357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429EED15" w14:textId="77777777" w:rsidTr="00FC6396">
        <w:trPr>
          <w:trHeight w:val="397"/>
        </w:trPr>
        <w:tc>
          <w:tcPr>
            <w:tcW w:w="2195" w:type="dxa"/>
          </w:tcPr>
          <w:p w14:paraId="7EDAEFE1" w14:textId="7811EBBD" w:rsidR="00C509A0" w:rsidRPr="00B47D63" w:rsidRDefault="002D357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Inventár</w:t>
            </w:r>
          </w:p>
        </w:tc>
        <w:tc>
          <w:tcPr>
            <w:tcW w:w="2303" w:type="dxa"/>
          </w:tcPr>
          <w:p w14:paraId="30318266" w14:textId="628DB3CF" w:rsidR="00C509A0" w:rsidRPr="00B47D63" w:rsidRDefault="002D3572" w:rsidP="002D35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7664600A" w14:textId="565DE904" w:rsidR="00C509A0" w:rsidRPr="00B47D63" w:rsidRDefault="008D6AD7" w:rsidP="002D357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</w:t>
            </w:r>
          </w:p>
        </w:tc>
        <w:tc>
          <w:tcPr>
            <w:tcW w:w="2303" w:type="dxa"/>
          </w:tcPr>
          <w:p w14:paraId="03C54970" w14:textId="2A549EEC" w:rsidR="00C509A0" w:rsidRPr="00B47D63" w:rsidRDefault="002D357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78E8D5F5" w14:textId="77777777" w:rsidTr="00FC6396">
        <w:trPr>
          <w:trHeight w:val="397"/>
        </w:trPr>
        <w:tc>
          <w:tcPr>
            <w:tcW w:w="2195" w:type="dxa"/>
          </w:tcPr>
          <w:p w14:paraId="65FA1C96" w14:textId="36693A8C" w:rsidR="00C509A0" w:rsidRPr="00B47D63" w:rsidRDefault="008D6AD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nehové jamy</w:t>
            </w:r>
          </w:p>
        </w:tc>
        <w:tc>
          <w:tcPr>
            <w:tcW w:w="2303" w:type="dxa"/>
          </w:tcPr>
          <w:p w14:paraId="47279E27" w14:textId="12ED1DC3" w:rsidR="00C509A0" w:rsidRPr="00B47D63" w:rsidRDefault="008D6AD7" w:rsidP="008D6A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14:paraId="55EB1B14" w14:textId="2D9B83DA" w:rsidR="00C509A0" w:rsidRPr="00B47D63" w:rsidRDefault="008D6AD7" w:rsidP="008D6A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12</w:t>
            </w:r>
          </w:p>
        </w:tc>
        <w:tc>
          <w:tcPr>
            <w:tcW w:w="2303" w:type="dxa"/>
          </w:tcPr>
          <w:p w14:paraId="377AB119" w14:textId="421E1D02" w:rsidR="00C509A0" w:rsidRPr="00B47D63" w:rsidRDefault="008D6AD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4E70C5B2" w14:textId="77777777" w:rsidTr="00FC6396">
        <w:trPr>
          <w:trHeight w:val="397"/>
        </w:trPr>
        <w:tc>
          <w:tcPr>
            <w:tcW w:w="2195" w:type="dxa"/>
          </w:tcPr>
          <w:p w14:paraId="17651BF5" w14:textId="2B759585" w:rsidR="00C509A0" w:rsidRPr="00B47D63" w:rsidRDefault="008D6AD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ontajner kancelársky</w:t>
            </w:r>
          </w:p>
        </w:tc>
        <w:tc>
          <w:tcPr>
            <w:tcW w:w="2303" w:type="dxa"/>
          </w:tcPr>
          <w:p w14:paraId="1CEE3489" w14:textId="58F5E269" w:rsidR="00C509A0" w:rsidRPr="00B47D63" w:rsidRDefault="008D6AD7" w:rsidP="008D6A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14:paraId="79623DE3" w14:textId="6BFBC0D7" w:rsidR="00C509A0" w:rsidRPr="00B47D63" w:rsidRDefault="008D6AD7" w:rsidP="008D6AD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8</w:t>
            </w:r>
          </w:p>
        </w:tc>
        <w:tc>
          <w:tcPr>
            <w:tcW w:w="2303" w:type="dxa"/>
          </w:tcPr>
          <w:p w14:paraId="48ED30AA" w14:textId="3421EB1F" w:rsidR="00C509A0" w:rsidRPr="00B47D63" w:rsidRDefault="008D6AD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14:paraId="575D12A2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8A0A9F1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6A45B44" w14:textId="68DC0EA1" w:rsidR="009C62C4" w:rsidRDefault="00E81F7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1858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4847682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980793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676532" w14:textId="20BB0B74" w:rsidR="00EA05C2" w:rsidRPr="00B47D63" w:rsidRDefault="00E81F7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1858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A2245A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596DD6" w14:textId="77777777" w:rsidR="003C2923" w:rsidRDefault="00E81F7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5ED755C0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18AA2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04302CAA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2E37FF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26FAFE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77B572" w14:textId="77777777" w:rsidR="00CE7F92" w:rsidRPr="00FA30A7" w:rsidRDefault="00325D0E" w:rsidP="00AC5D7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2078A1B8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14:paraId="6C83252D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D86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9AE1F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9AD8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5DDE3078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7E362954" w14:textId="42B33164" w:rsidR="00CE7F92" w:rsidRPr="00B47D63" w:rsidRDefault="00A93990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konštrukcia cesty N.</w:t>
            </w:r>
            <w:r w:rsidR="00FF185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Matejkovo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EDC70A0" w14:textId="77777777" w:rsidR="00CE7F92" w:rsidRPr="00B47D63" w:rsidRDefault="00A93990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0 467,8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9D9A6BB" w14:textId="77777777" w:rsidR="00CE7F92" w:rsidRPr="00B47D63" w:rsidRDefault="00A93990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7 727</w:t>
            </w:r>
          </w:p>
        </w:tc>
      </w:tr>
      <w:tr w:rsidR="00CE7F92" w:rsidRPr="00B47D63" w14:paraId="4180A0A1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2FF651F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7B28F6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83417C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3E4DCE8A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E9F25F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A7F662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47E59F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9F9695C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4BD77A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9609C1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F013849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14:paraId="476F8D13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92475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8717A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06080D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19114CCD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1D83EE24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953A58E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903278E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2A77C388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47BC229F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178918E9" w14:textId="77777777" w:rsidR="00E55671" w:rsidRPr="00B47D63" w:rsidRDefault="00A93990" w:rsidP="00A9399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0</w:t>
            </w:r>
          </w:p>
        </w:tc>
        <w:tc>
          <w:tcPr>
            <w:tcW w:w="3071" w:type="dxa"/>
            <w:vAlign w:val="center"/>
          </w:tcPr>
          <w:p w14:paraId="018D72BF" w14:textId="77777777" w:rsidR="00E55671" w:rsidRPr="00B47D63" w:rsidRDefault="00A9399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účtovanie psa z dlhodobého majetku na účet zvieratá</w:t>
            </w:r>
          </w:p>
        </w:tc>
      </w:tr>
    </w:tbl>
    <w:p w14:paraId="4F95107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4DB2A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8B212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54583F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46CA3E74" w14:textId="5E9B2372" w:rsidR="005B33D4" w:rsidRPr="00DA6D11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  <w:r w:rsidR="00DA6D11">
        <w:rPr>
          <w:rFonts w:asciiTheme="majorHAnsi" w:hAnsiTheme="majorHAnsi" w:cs="Arial"/>
          <w:b/>
        </w:rPr>
        <w:t xml:space="preserve"> – </w:t>
      </w:r>
      <w:r w:rsidR="00DA6D11">
        <w:rPr>
          <w:rFonts w:asciiTheme="majorHAnsi" w:hAnsiTheme="majorHAnsi" w:cs="Arial"/>
          <w:bCs/>
        </w:rPr>
        <w:t>ú. j. nemá obsahovú náplň.</w:t>
      </w:r>
    </w:p>
    <w:p w14:paraId="57CAD29D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63A8B8" w14:textId="570F9B03" w:rsidR="00E95325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  <w:r w:rsidR="00DA6D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AAFF0" w14:textId="70FC5410" w:rsidR="00DA6D11" w:rsidRDefault="00DA6D11" w:rsidP="00E95325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31EDC4" w14:textId="25463CAC" w:rsidR="00DA6D11" w:rsidRPr="00DA6D11" w:rsidRDefault="00DA6D11" w:rsidP="00E95325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A6D11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. j. nemá obsahovú náplň.</w:t>
      </w:r>
    </w:p>
    <w:p w14:paraId="4C72AE45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94712B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C6723C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43194C0D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78906A0F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769E9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6EBA8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B67F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27B0C3BA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741C0E7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09236B6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449A0F5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14:paraId="6C0F9807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43517F8D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28971AEB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47F062EA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D48296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68F46A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83DEF0" w14:textId="505A9148" w:rsidR="00067CD3" w:rsidRPr="00DA6D11" w:rsidRDefault="00E95325" w:rsidP="00DA6D11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  <w:r w:rsidR="00FF185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DA6D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. j. nemá obsahovú náplň.</w:t>
      </w:r>
    </w:p>
    <w:p w14:paraId="040C98AC" w14:textId="2EDE96E3" w:rsidR="007756F6" w:rsidRPr="00073A7D" w:rsidRDefault="00067CD3" w:rsidP="00192ECA">
      <w:pPr>
        <w:pStyle w:val="ListParagraph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73A7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073A7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073A7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 w:rsidRPr="00073A7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073A7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 w:rsidRPr="00073A7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73A7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073A7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073A7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FF185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ú. j. nemá obsahovú náplň.</w:t>
      </w:r>
    </w:p>
    <w:p w14:paraId="10FF3BF2" w14:textId="77777777" w:rsidR="00073A7D" w:rsidRDefault="00073A7D" w:rsidP="00CF55C2">
      <w:pPr>
        <w:spacing w:line="240" w:lineRule="auto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49E9A0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14:paraId="36945EBD" w14:textId="3D8448FA"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16F08626" w14:textId="77777777" w:rsidR="00FF1858" w:rsidRPr="00107817" w:rsidRDefault="00FF1858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35AAA" w14:textId="245725CA" w:rsid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p w14:paraId="3E5182E3" w14:textId="77777777" w:rsidR="00FF1858" w:rsidRPr="00962682" w:rsidRDefault="00FF1858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478C4CAD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A1C14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3E98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2DE1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E464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C228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4BEF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E556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03F0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F59F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511685E7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6655CC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661DB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14D40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3F7FE951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BD0B3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2557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34B7E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5E5CCEBC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8293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3076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4049D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5F5D7F07" w14:textId="1D1A6A7E"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339BE86E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F208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FFE5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150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8BFC92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40955AB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3CC65ED2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828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E9A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BA9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2301FB4C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3098E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67BB8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492E90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3E8ABD21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1258F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EBEB1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5A60E9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5EF179ED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24E8CF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043CA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F976B0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61B12A7A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774DE" w14:textId="3852332A" w:rsidR="00CF55C2" w:rsidRPr="004B476F" w:rsidRDefault="00DA6D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. j. vykazuje všetky výnosy a náklady vo výkaze ziskov a strát.</w:t>
      </w:r>
    </w:p>
    <w:p w14:paraId="6D0B4DB9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1B3AE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6D47159E" w14:textId="77777777" w:rsidR="00DF0D29" w:rsidRDefault="00384901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5B152E75" w14:textId="77777777" w:rsidR="00E410F4" w:rsidRDefault="00E410F4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19988168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A4133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F83426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0D222E8B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AA9279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61415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13C2BA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66B8D76F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603D3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198C6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52CE77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2D85899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2DAC4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37937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20E40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E79F055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CBDC3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CB325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9564AA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45FE04B0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5D1A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48FFB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86AF4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3C1A16D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06B6F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A70D0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ACC9A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3E24ED46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5AB98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8D1FB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0703A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24E1823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AF5FB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F7955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0283A3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0C0D112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00CD7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D7DCF3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A44140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0215D6F" w14:textId="77777777" w:rsidR="00E410F4" w:rsidRPr="00384901" w:rsidRDefault="00E410F4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23AEE5" w14:textId="75037C61" w:rsidR="00A824EC" w:rsidRDefault="00DA6D1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. j. nemá obsahovú náplň.</w:t>
      </w:r>
    </w:p>
    <w:p w14:paraId="05EA3E18" w14:textId="77777777" w:rsidR="00FF1858" w:rsidRDefault="00FF185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BC3C8E" w14:textId="77777777" w:rsidR="00FF1858" w:rsidRDefault="00FF185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F95259" w14:textId="065CD0A0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0904F905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D8DAED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53919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6E563635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D1D9E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A16FB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348E3C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0B396691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6A79F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D5524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1C2DA3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A4672FC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20773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89FE6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F085B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F5FD0AF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B5D52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C0494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0C84DD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4D6D154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D5824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F46FD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273858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494B14B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29675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6D8C8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B50BD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FCFDBEB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6250D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C3B2E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B3123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06D3EB2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4A8D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9A6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C6B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893F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1943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FFD3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DF4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CA9FF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25122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79B7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1D634252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1A0AE4A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EF2475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FA78D5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E5963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7C1DAB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2F03A4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4F89E9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0E9F1A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9E8A73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2C2CCDF5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F401C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2F42B45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3D3A8383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E60C5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7350E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BF265DD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6BDDEE96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D4033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8C51E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A2E437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497830A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16D49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E6BED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933D5A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66EDC0C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8AF2B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8E5FC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FC199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DE18205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FC8D8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CF483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F1258B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45911A6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46069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784DD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E4EE94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FB3760C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0715F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E2D74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69DF9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7FCB6CA8" w14:textId="77777777" w:rsidR="00DA6D11" w:rsidRDefault="00DA6D11" w:rsidP="00E969FA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287D1" w14:textId="197ABA29" w:rsidR="00DA6D11" w:rsidRDefault="00DA6D11" w:rsidP="00E969FA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. j. nemá obsahovú náplň.</w:t>
      </w:r>
    </w:p>
    <w:p w14:paraId="1A4E01A1" w14:textId="77777777" w:rsidR="00DA6D11" w:rsidRDefault="00DA6D11" w:rsidP="00E969FA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FCB65" w14:textId="56912BE6" w:rsidR="00E410F4" w:rsidRPr="00E969FA" w:rsidRDefault="00E969FA" w:rsidP="00E969FA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349ABB88" w14:textId="77777777" w:rsidR="008C3118" w:rsidRPr="00B47D63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30CD2542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92214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3D32A7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60DF2D7D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B20BB" w14:textId="77777777"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371EA" w14:textId="77777777" w:rsidR="003A1399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4F5D887" w14:textId="77777777"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0878F" w14:textId="77777777" w:rsidR="001A4D76" w:rsidRPr="00E969FA" w:rsidRDefault="001A4D76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3BDD74F5" w14:textId="77777777" w:rsidR="003A1399" w:rsidRPr="00E969FA" w:rsidRDefault="001A4D76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39DCA628" w14:textId="77777777"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5802C74F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6CE0EFE5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601C15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1F6B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054254F8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7DA51310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40D9463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66CFE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02527F96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5CC25A3A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270C3C63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75693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4708237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31F542BC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90DE45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FDB75F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780C3EC9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B40557E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7E1C909F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E5196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8D191F8" w14:textId="77777777" w:rsidR="008C3118" w:rsidRPr="00B47D63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AD98EC3" w14:textId="77777777" w:rsidR="003A1399" w:rsidRPr="00B47D63" w:rsidRDefault="003A1399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7DAB1E56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6CD78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54D89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27BC4B8D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1B3EF32C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7B956" w14:textId="77777777"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DE7E4" w14:textId="77777777"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66C5F2E3" w14:textId="77777777"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3DF3B" w14:textId="77777777" w:rsidR="00EE473C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5697C26F" w14:textId="77777777" w:rsidR="00EE473C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170AFAA9" w14:textId="77777777" w:rsidR="003A1399" w:rsidRPr="00B47D63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31CC605A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903A74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35A69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44A72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6C143B13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08991B7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74C0462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4F30E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0F47E830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5F2B3F5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1929B4C4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08739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0F893522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54A33C0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543848F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412083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4F8D8511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1DC81047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1F252CBE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322A4B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336C6E7" w14:textId="77777777" w:rsidR="003A1399" w:rsidRPr="00B47D63" w:rsidRDefault="003A1399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8B870AA" w14:textId="1D6BD06E" w:rsidR="002E489E" w:rsidRDefault="00DA6D11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. j. nemá obsahovú náplň.</w:t>
      </w:r>
    </w:p>
    <w:p w14:paraId="4C27D251" w14:textId="2EBC5CC5" w:rsidR="00FF1858" w:rsidRDefault="00FF185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3FC843" w14:textId="28F26BE3" w:rsidR="00FF1858" w:rsidRDefault="00FF185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21AA1F" w14:textId="61884C1D" w:rsidR="00FF1858" w:rsidRDefault="00FF185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DCE142" w14:textId="68BA69F4" w:rsidR="00FF1858" w:rsidRDefault="00FF185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7FB2B2" w14:textId="77777777" w:rsidR="00FF1858" w:rsidRDefault="00FF185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3ADBF0" w14:textId="77777777" w:rsidR="00DA6D11" w:rsidRPr="00B47D63" w:rsidRDefault="00DA6D11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C7277E" w14:textId="77777777" w:rsidR="008107E2" w:rsidRPr="00852041" w:rsidRDefault="00852041" w:rsidP="0085204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2142B84F" w14:textId="77777777" w:rsidR="00AD19D8" w:rsidRPr="00B47D63" w:rsidRDefault="00AD19D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0C93D5D6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576A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4E6B7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D3C75C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B04861B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E7F3C2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2343E20" w14:textId="77777777" w:rsidR="00AF4868" w:rsidRPr="00B47D63" w:rsidRDefault="00DC340E" w:rsidP="00DC34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 058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94018C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766D2A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799899B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0840EA4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D699AD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CE5005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EACE7C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2A44883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22ABEC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6DA0BD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84A66E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395AF50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176D51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45F67D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604A5A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1B539ED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202115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24705B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B201A2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4997D24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06A1F7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C8B43EE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9B3B26B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5DD0AAC1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9339FE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3593A3F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5B9CC77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3E5C441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0A6AEFB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5A3C2EF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C05C07F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03B6C7D2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61C642F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171507A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1E1EBE1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6322FB24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0097D34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CD3BB15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01BCE28F" w14:textId="77777777" w:rsidR="00AF4868" w:rsidRPr="00B47D63" w:rsidRDefault="00DC340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oku 2021 preúčtovaný na podsúvahové účty prenajatý majetok Mestom Ružomberok podľa Nájomnej zmluvy č. CEZ 223/2005 v znení neskorších dodatkov 1-11.</w:t>
      </w:r>
    </w:p>
    <w:p w14:paraId="464C37D4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69C7A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19ADEAB6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4011FB4B" w14:textId="77777777" w:rsidR="00AF4868" w:rsidRDefault="00852041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0CE24869" w14:textId="77777777" w:rsidR="000A3DA9" w:rsidRPr="00B47D63" w:rsidRDefault="000A3DA9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32434" w14:textId="2EE7CC3F" w:rsidR="004C4CE5" w:rsidRPr="00AA5E73" w:rsidRDefault="00AD7BCB" w:rsidP="00AA5E73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00B88940" w14:textId="010B84BB" w:rsidR="004C4CE5" w:rsidRPr="00B47D63" w:rsidRDefault="002164D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. j. nemá pre článok VII obsahovú náplň.</w:t>
      </w:r>
    </w:p>
    <w:p w14:paraId="42761A37" w14:textId="0D9353B3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FEA017" w14:textId="2E5076B0" w:rsidR="00AA5E73" w:rsidRDefault="00AA5E7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E5F9BB" w14:textId="77777777" w:rsidR="00AA5E73" w:rsidRDefault="00AA5E7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D89223" w14:textId="0E8D08EB" w:rsidR="00EB74C7" w:rsidRPr="002164D6" w:rsidRDefault="00A9399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užomberok, </w:t>
      </w:r>
      <w:r w:rsidR="00073A7D" w:rsidRPr="00073A7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F4633C" w:rsidRPr="00073A7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3</w:t>
      </w:r>
      <w:r w:rsidR="00FA3F8A" w:rsidRPr="00073A7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2022</w:t>
      </w:r>
      <w:r w:rsidR="002164D6" w:rsidRPr="00073A7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A6B2C12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F7E3" w14:textId="77777777" w:rsidR="00E81F7E" w:rsidRDefault="00E81F7E" w:rsidP="00F0301D">
      <w:pPr>
        <w:spacing w:after="0" w:line="240" w:lineRule="auto"/>
      </w:pPr>
      <w:r>
        <w:separator/>
      </w:r>
    </w:p>
  </w:endnote>
  <w:endnote w:type="continuationSeparator" w:id="0">
    <w:p w14:paraId="318FA508" w14:textId="77777777" w:rsidR="00E81F7E" w:rsidRDefault="00E81F7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82C3187" w14:textId="77777777" w:rsidR="002D3572" w:rsidRPr="00143D5B" w:rsidRDefault="002D3572">
        <w:pPr>
          <w:pStyle w:val="Footer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D6AD7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274DC1D" w14:textId="77777777" w:rsidR="002D3572" w:rsidRDefault="002D3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AB90" w14:textId="77777777" w:rsidR="00E81F7E" w:rsidRDefault="00E81F7E" w:rsidP="00F0301D">
      <w:pPr>
        <w:spacing w:after="0" w:line="240" w:lineRule="auto"/>
      </w:pPr>
      <w:r>
        <w:separator/>
      </w:r>
    </w:p>
  </w:footnote>
  <w:footnote w:type="continuationSeparator" w:id="0">
    <w:p w14:paraId="1E17CE35" w14:textId="77777777" w:rsidR="00E81F7E" w:rsidRDefault="00E81F7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F464" w14:textId="77777777" w:rsidR="002D3572" w:rsidRDefault="002D3572" w:rsidP="008A44F5">
    <w:pPr>
      <w:pStyle w:val="Header"/>
      <w:rPr>
        <w:rFonts w:asciiTheme="majorHAnsi" w:hAnsiTheme="majorHAnsi"/>
      </w:rPr>
    </w:pPr>
  </w:p>
  <w:p w14:paraId="1D2A68F0" w14:textId="77777777" w:rsidR="002D3572" w:rsidRPr="006A6ED1" w:rsidRDefault="002D3572" w:rsidP="008B6583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401567" wp14:editId="4781DEC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800EAB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7F087309" w14:textId="77777777" w:rsidR="002D3572" w:rsidRDefault="002D3572" w:rsidP="00212D72">
    <w:pPr>
      <w:pStyle w:val="Header"/>
      <w:rPr>
        <w:rFonts w:asciiTheme="majorHAnsi" w:hAnsiTheme="majorHAnsi"/>
      </w:rPr>
    </w:pPr>
  </w:p>
  <w:p w14:paraId="023214CA" w14:textId="77777777" w:rsidR="002D3572" w:rsidRDefault="002D3572" w:rsidP="00212D72">
    <w:pPr>
      <w:pStyle w:val="Header"/>
      <w:rPr>
        <w:rFonts w:asciiTheme="majorHAnsi" w:hAnsiTheme="majorHAnsi"/>
      </w:rPr>
    </w:pPr>
  </w:p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D3572" w14:paraId="11CA31B5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65427E1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58AB9CE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6070739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6AD0B6C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79BEF6C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43CDD20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DFBD4C3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11E2943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D21C2D0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633B6660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8D34F48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D957843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A338CF6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6B3A56A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4DDAA80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6E2C5EB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4CFA4E9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CF63EA2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DCDAB57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632DDF4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879C012" w14:textId="77777777" w:rsidR="002D3572" w:rsidRPr="006A6ED1" w:rsidRDefault="002D357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14E1A4F4" w14:textId="77777777" w:rsidR="002D3572" w:rsidRDefault="002D3572" w:rsidP="00212D72">
    <w:pPr>
      <w:pStyle w:val="Header"/>
      <w:rPr>
        <w:rFonts w:asciiTheme="majorHAnsi" w:hAnsiTheme="majorHAnsi"/>
      </w:rPr>
    </w:pPr>
  </w:p>
  <w:p w14:paraId="2F81E0F6" w14:textId="77777777" w:rsidR="002D3572" w:rsidRPr="00132CC6" w:rsidRDefault="002D3572" w:rsidP="00212D72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371"/>
    <w:multiLevelType w:val="hybridMultilevel"/>
    <w:tmpl w:val="A212F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1"/>
  </w:num>
  <w:num w:numId="11">
    <w:abstractNumId w:val="18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16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3A7D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1655"/>
    <w:rsid w:val="000F0881"/>
    <w:rsid w:val="000F1CED"/>
    <w:rsid w:val="000F2D49"/>
    <w:rsid w:val="000F337B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55B43"/>
    <w:rsid w:val="00160921"/>
    <w:rsid w:val="00161F8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A6432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164D6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75092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3572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046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D6AD7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4D1C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2D6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67C46"/>
    <w:rsid w:val="00A70C92"/>
    <w:rsid w:val="00A713C0"/>
    <w:rsid w:val="00A73BB7"/>
    <w:rsid w:val="00A76CB8"/>
    <w:rsid w:val="00A777F1"/>
    <w:rsid w:val="00A80F0A"/>
    <w:rsid w:val="00A81C28"/>
    <w:rsid w:val="00A824EC"/>
    <w:rsid w:val="00A91B6D"/>
    <w:rsid w:val="00A92656"/>
    <w:rsid w:val="00A93990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E73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6D11"/>
    <w:rsid w:val="00DB429F"/>
    <w:rsid w:val="00DB7198"/>
    <w:rsid w:val="00DC0C1C"/>
    <w:rsid w:val="00DC1084"/>
    <w:rsid w:val="00DC10DB"/>
    <w:rsid w:val="00DC340E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1F7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19C8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633C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3F8A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58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0EB6D"/>
  <w15:docId w15:val="{10B11B44-AB84-4C5B-89C3-892FDCFA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5B"/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D"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748C"/>
    <w:rPr>
      <w:color w:val="808080"/>
    </w:rPr>
  </w:style>
  <w:style w:type="paragraph" w:styleId="ListParagraph">
    <w:name w:val="List Paragraph"/>
    <w:basedOn w:val="Normal"/>
    <w:uiPriority w:val="34"/>
    <w:qFormat/>
    <w:rsid w:val="00225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C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Placeholder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A65DA"/>
    <w:rsid w:val="002D5101"/>
    <w:rsid w:val="00400211"/>
    <w:rsid w:val="004457DD"/>
    <w:rsid w:val="004D37E1"/>
    <w:rsid w:val="00505AE4"/>
    <w:rsid w:val="005D39AB"/>
    <w:rsid w:val="005F607F"/>
    <w:rsid w:val="005F76D2"/>
    <w:rsid w:val="00734361"/>
    <w:rsid w:val="00765710"/>
    <w:rsid w:val="007F179F"/>
    <w:rsid w:val="008560A4"/>
    <w:rsid w:val="00883075"/>
    <w:rsid w:val="008B615A"/>
    <w:rsid w:val="00A108B6"/>
    <w:rsid w:val="00A319A9"/>
    <w:rsid w:val="00AC4497"/>
    <w:rsid w:val="00B129A6"/>
    <w:rsid w:val="00B835D4"/>
    <w:rsid w:val="00BA16F8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  <w:rsid w:val="00F8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4E03-62A9-48F9-97D9-45C274F4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54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>ATC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ária Cvečková</cp:lastModifiedBy>
  <cp:revision>3</cp:revision>
  <cp:lastPrinted>2018-01-31T17:17:00Z</cp:lastPrinted>
  <dcterms:created xsi:type="dcterms:W3CDTF">2022-03-30T05:42:00Z</dcterms:created>
  <dcterms:modified xsi:type="dcterms:W3CDTF">2022-03-30T13:31:00Z</dcterms:modified>
</cp:coreProperties>
</file>